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0D" w:rsidRDefault="001E0F0D" w:rsidP="003B3C61">
      <w:pPr>
        <w:jc w:val="center"/>
        <w:rPr>
          <w:noProof/>
          <w:sz w:val="40"/>
          <w:szCs w:val="40"/>
        </w:rPr>
      </w:pPr>
      <w:bookmarkStart w:id="0" w:name="_GoBack"/>
      <w:bookmarkEnd w:id="0"/>
    </w:p>
    <w:p w:rsidR="00455E00" w:rsidRPr="00455E00" w:rsidRDefault="005B2C21" w:rsidP="001E0F0D">
      <w:pPr>
        <w:jc w:val="center"/>
        <w:rPr>
          <w:sz w:val="40"/>
          <w:szCs w:val="40"/>
        </w:rPr>
      </w:pPr>
      <w:r>
        <w:rPr>
          <w:noProof/>
          <w:sz w:val="40"/>
          <w:szCs w:val="40"/>
        </w:rPr>
        <w:drawing>
          <wp:anchor distT="0" distB="0" distL="114300" distR="114300" simplePos="0" relativeHeight="251658240" behindDoc="0" locked="0" layoutInCell="1" allowOverlap="1">
            <wp:simplePos x="0" y="0"/>
            <wp:positionH relativeFrom="margin">
              <wp:align>left</wp:align>
            </wp:positionH>
            <wp:positionV relativeFrom="margin">
              <wp:posOffset>-119380</wp:posOffset>
            </wp:positionV>
            <wp:extent cx="3222625" cy="4358005"/>
            <wp:effectExtent l="19050" t="0" r="0" b="0"/>
            <wp:wrapSquare wrapText="bothSides"/>
            <wp:docPr id="4" name="Picture 1"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 cstate="print"/>
                    <a:stretch>
                      <a:fillRect/>
                    </a:stretch>
                  </pic:blipFill>
                  <pic:spPr>
                    <a:xfrm>
                      <a:off x="0" y="0"/>
                      <a:ext cx="3222625" cy="4358005"/>
                    </a:xfrm>
                    <a:prstGeom prst="rect">
                      <a:avLst/>
                    </a:prstGeom>
                  </pic:spPr>
                </pic:pic>
              </a:graphicData>
            </a:graphic>
          </wp:anchor>
        </w:drawing>
      </w:r>
      <w:r>
        <w:rPr>
          <w:sz w:val="40"/>
          <w:szCs w:val="40"/>
        </w:rPr>
        <w:t>O</w:t>
      </w:r>
      <w:r w:rsidR="001E0F0D">
        <w:rPr>
          <w:sz w:val="40"/>
          <w:szCs w:val="40"/>
        </w:rPr>
        <w:t>ne Step At A Time-Suicide Awareness 5K Walk/Run</w:t>
      </w:r>
    </w:p>
    <w:p w:rsidR="009D028E" w:rsidRPr="003B3C61" w:rsidRDefault="009D028E" w:rsidP="00BC40CF">
      <w:pPr>
        <w:jc w:val="center"/>
        <w:rPr>
          <w:b/>
          <w:sz w:val="28"/>
          <w:szCs w:val="28"/>
        </w:rPr>
      </w:pPr>
      <w:r w:rsidRPr="003B3C61">
        <w:rPr>
          <w:b/>
          <w:sz w:val="28"/>
          <w:szCs w:val="28"/>
        </w:rPr>
        <w:t>Sponsorship Opportunities</w:t>
      </w:r>
    </w:p>
    <w:p w:rsidR="00BC40CF" w:rsidRPr="003B3C61" w:rsidRDefault="009D028E" w:rsidP="00BC40CF">
      <w:pPr>
        <w:rPr>
          <w:sz w:val="24"/>
          <w:szCs w:val="24"/>
        </w:rPr>
      </w:pPr>
      <w:r w:rsidRPr="003B3C61">
        <w:rPr>
          <w:sz w:val="24"/>
          <w:szCs w:val="24"/>
        </w:rPr>
        <w:t>Please join St. Tammany Outreach for the Prevention of Suicide (STOPS) as we host our first “</w:t>
      </w:r>
      <w:r w:rsidRPr="003B3C61">
        <w:rPr>
          <w:b/>
          <w:sz w:val="24"/>
          <w:szCs w:val="24"/>
        </w:rPr>
        <w:t xml:space="preserve">One Step </w:t>
      </w:r>
      <w:r w:rsidR="002A2E1A" w:rsidRPr="003B3C61">
        <w:rPr>
          <w:b/>
          <w:sz w:val="24"/>
          <w:szCs w:val="24"/>
        </w:rPr>
        <w:t>At A</w:t>
      </w:r>
      <w:r w:rsidRPr="003B3C61">
        <w:rPr>
          <w:b/>
          <w:sz w:val="24"/>
          <w:szCs w:val="24"/>
        </w:rPr>
        <w:t xml:space="preserve"> Time</w:t>
      </w:r>
      <w:r w:rsidRPr="003B3C61">
        <w:rPr>
          <w:sz w:val="24"/>
          <w:szCs w:val="24"/>
        </w:rPr>
        <w:t xml:space="preserve">” 5K Walk/Run to promote suicide awareness </w:t>
      </w:r>
      <w:r w:rsidR="00D7757F">
        <w:rPr>
          <w:sz w:val="24"/>
          <w:szCs w:val="24"/>
        </w:rPr>
        <w:t>and prevention in our community on Saturday, September 20</w:t>
      </w:r>
      <w:r w:rsidR="00D7757F" w:rsidRPr="00D7757F">
        <w:rPr>
          <w:sz w:val="24"/>
          <w:szCs w:val="24"/>
          <w:vertAlign w:val="superscript"/>
        </w:rPr>
        <w:t>th</w:t>
      </w:r>
      <w:r w:rsidR="00D7757F">
        <w:rPr>
          <w:sz w:val="24"/>
          <w:szCs w:val="24"/>
        </w:rPr>
        <w:t xml:space="preserve"> in Abita Springs.</w:t>
      </w:r>
      <w:r w:rsidRPr="003B3C61">
        <w:rPr>
          <w:sz w:val="24"/>
          <w:szCs w:val="24"/>
        </w:rPr>
        <w:t xml:space="preserve">  As you know, although St. Tammany is a very desirable place to live, work and raise a family, it is also a place with one of the highest suicide rates in the state, about 18% above the state average.  </w:t>
      </w:r>
      <w:r w:rsidR="002A2E1A" w:rsidRPr="003B3C61">
        <w:rPr>
          <w:sz w:val="24"/>
          <w:szCs w:val="24"/>
        </w:rPr>
        <w:t>STOPS is</w:t>
      </w:r>
      <w:r w:rsidRPr="003B3C61">
        <w:rPr>
          <w:sz w:val="24"/>
          <w:szCs w:val="24"/>
        </w:rPr>
        <w:t xml:space="preserve"> a non-profit, volunteer organization that was formed in 2</w:t>
      </w:r>
      <w:r w:rsidR="00BC40CF" w:rsidRPr="003B3C61">
        <w:rPr>
          <w:sz w:val="24"/>
          <w:szCs w:val="24"/>
        </w:rPr>
        <w:t>001 to address the serious problem</w:t>
      </w:r>
      <w:r w:rsidRPr="003B3C61">
        <w:rPr>
          <w:sz w:val="24"/>
          <w:szCs w:val="24"/>
        </w:rPr>
        <w:t xml:space="preserve"> of suicide in our parish.  Our mission is to reduce the incidence of suicide and its devastating aftermath in our community.  By fostering prevention, intervention and postvention resources, we seek to create a community safety net for individuals and families in crisis.</w:t>
      </w:r>
    </w:p>
    <w:p w:rsidR="0040796F" w:rsidRDefault="00BC40CF" w:rsidP="00BC40CF">
      <w:pPr>
        <w:rPr>
          <w:sz w:val="24"/>
          <w:szCs w:val="24"/>
        </w:rPr>
      </w:pPr>
      <w:r w:rsidRPr="003B3C61">
        <w:rPr>
          <w:sz w:val="24"/>
          <w:szCs w:val="24"/>
        </w:rPr>
        <w:t>Programs include Local Outreach to Suicide Survivors (LOSS Team), in conjunc</w:t>
      </w:r>
      <w:r w:rsidR="0029025D">
        <w:rPr>
          <w:sz w:val="24"/>
          <w:szCs w:val="24"/>
        </w:rPr>
        <w:t xml:space="preserve">tion with the Sheriff’s office and Coroner’s office. </w:t>
      </w:r>
      <w:r w:rsidRPr="003B3C61">
        <w:rPr>
          <w:sz w:val="24"/>
          <w:szCs w:val="24"/>
        </w:rPr>
        <w:t xml:space="preserve"> This team comes to the immediate aid of families who lose a loved one to suicide.  Two STOPS volunteers are sent to the scene of every suicide in the parish.  They offer comfort and support, share their own experiences, and provide resources to the family, such as counseling options and the Survivors of Suicide (SOS) support group.  STOPS  also offers two suicide prevention trainings: </w:t>
      </w:r>
      <w:r w:rsidRPr="003B3C61">
        <w:rPr>
          <w:i/>
          <w:sz w:val="24"/>
          <w:szCs w:val="24"/>
        </w:rPr>
        <w:t>safeTALK</w:t>
      </w:r>
      <w:r w:rsidRPr="003B3C61">
        <w:rPr>
          <w:sz w:val="24"/>
          <w:szCs w:val="24"/>
        </w:rPr>
        <w:t xml:space="preserve"> and ASIST (Applied Suicide Intervention Skills Training), among other outreach to the community.</w:t>
      </w:r>
    </w:p>
    <w:p w:rsidR="0040796F" w:rsidRPr="003B3C61" w:rsidRDefault="0040796F" w:rsidP="00BC40CF">
      <w:pPr>
        <w:rPr>
          <w:sz w:val="24"/>
          <w:szCs w:val="24"/>
        </w:rPr>
      </w:pPr>
      <w:r>
        <w:rPr>
          <w:sz w:val="24"/>
          <w:szCs w:val="24"/>
        </w:rPr>
        <w:t>Please consider sponsoring this most worthy event for the inaugural run!</w:t>
      </w:r>
    </w:p>
    <w:p w:rsidR="00ED731D" w:rsidRPr="003B3C61" w:rsidRDefault="00ED731D">
      <w:pPr>
        <w:rPr>
          <w:sz w:val="24"/>
          <w:szCs w:val="24"/>
        </w:rPr>
      </w:pPr>
    </w:p>
    <w:p w:rsidR="005B2C21" w:rsidRDefault="005B2C21" w:rsidP="00E9067E">
      <w:pPr>
        <w:jc w:val="center"/>
        <w:rPr>
          <w:b/>
          <w:sz w:val="36"/>
          <w:szCs w:val="36"/>
        </w:rPr>
      </w:pPr>
    </w:p>
    <w:p w:rsidR="00ED731D" w:rsidRDefault="00ED731D" w:rsidP="00E9067E">
      <w:pPr>
        <w:jc w:val="center"/>
        <w:rPr>
          <w:b/>
          <w:sz w:val="36"/>
          <w:szCs w:val="36"/>
        </w:rPr>
      </w:pPr>
      <w:r w:rsidRPr="00E9067E">
        <w:rPr>
          <w:b/>
          <w:sz w:val="36"/>
          <w:szCs w:val="36"/>
        </w:rPr>
        <w:lastRenderedPageBreak/>
        <w:t>Sponsorship Levels</w:t>
      </w:r>
    </w:p>
    <w:p w:rsidR="00ED731D" w:rsidRPr="001A01D2" w:rsidRDefault="00D7757F" w:rsidP="001A01D2">
      <w:pPr>
        <w:jc w:val="center"/>
        <w:rPr>
          <w:b/>
          <w:sz w:val="36"/>
          <w:szCs w:val="36"/>
        </w:rPr>
      </w:pPr>
      <w:r>
        <w:rPr>
          <w:b/>
          <w:sz w:val="36"/>
          <w:szCs w:val="36"/>
        </w:rPr>
        <w:t>(Please check your selection)</w:t>
      </w:r>
    </w:p>
    <w:p w:rsidR="00ED731D" w:rsidRDefault="00D7757F">
      <w:r>
        <w:rPr>
          <w:b/>
          <w:i/>
        </w:rPr>
        <w:t>______</w:t>
      </w:r>
      <w:r w:rsidR="00ED731D" w:rsidRPr="00E9067E">
        <w:rPr>
          <w:b/>
          <w:i/>
        </w:rPr>
        <w:t>Speed of Light</w:t>
      </w:r>
      <w:r w:rsidR="00ED731D">
        <w:t xml:space="preserve"> – (exclusive presenting sponsor) $5,000</w:t>
      </w:r>
    </w:p>
    <w:p w:rsidR="00ED731D" w:rsidRDefault="00ED731D">
      <w:r>
        <w:tab/>
        <w:t>10 T-shirts and race registrations</w:t>
      </w:r>
    </w:p>
    <w:p w:rsidR="00ED731D" w:rsidRDefault="00ED731D" w:rsidP="00ED731D">
      <w:pPr>
        <w:ind w:left="720"/>
      </w:pPr>
      <w:r>
        <w:t>Recognition as the presenting sponsor at the post-race celebration, on the STOPS Website, press releases, radio spots, Facebook, race banner and promotional materials</w:t>
      </w:r>
    </w:p>
    <w:p w:rsidR="00ED731D" w:rsidRDefault="00ED731D" w:rsidP="00ED731D">
      <w:pPr>
        <w:ind w:left="720"/>
      </w:pPr>
      <w:r>
        <w:t>Logo and name</w:t>
      </w:r>
      <w:r w:rsidR="00D7757F">
        <w:t xml:space="preserve"> on</w:t>
      </w:r>
      <w:r>
        <w:t xml:space="preserve"> t-shirt and other promotional materials</w:t>
      </w:r>
    </w:p>
    <w:p w:rsidR="00ED731D" w:rsidRDefault="00D7757F">
      <w:r>
        <w:rPr>
          <w:b/>
          <w:i/>
        </w:rPr>
        <w:t>_______</w:t>
      </w:r>
      <w:r w:rsidR="00E9067E" w:rsidRPr="00E9067E">
        <w:rPr>
          <w:b/>
          <w:i/>
        </w:rPr>
        <w:t>Sprinter</w:t>
      </w:r>
      <w:r w:rsidR="00E9067E">
        <w:t xml:space="preserve"> - </w:t>
      </w:r>
      <w:r w:rsidR="00ED731D">
        <w:t>$1,000 sponsor</w:t>
      </w:r>
    </w:p>
    <w:p w:rsidR="00ED731D" w:rsidRDefault="00ED731D">
      <w:r>
        <w:tab/>
        <w:t>8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D731D" w:rsidRDefault="00D7757F">
      <w:r>
        <w:rPr>
          <w:b/>
          <w:i/>
        </w:rPr>
        <w:t>_______</w:t>
      </w:r>
      <w:r w:rsidR="00ED731D" w:rsidRPr="00E9067E">
        <w:rPr>
          <w:b/>
          <w:i/>
        </w:rPr>
        <w:t>Light Jogger</w:t>
      </w:r>
      <w:r w:rsidR="00ED731D">
        <w:t xml:space="preserve"> - $500 sponsor</w:t>
      </w:r>
    </w:p>
    <w:p w:rsidR="00ED731D" w:rsidRDefault="00ED731D">
      <w:r>
        <w:tab/>
        <w:t>6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9067E" w:rsidRDefault="00D7757F">
      <w:r>
        <w:rPr>
          <w:b/>
          <w:i/>
        </w:rPr>
        <w:t>_______</w:t>
      </w:r>
      <w:r w:rsidR="00E9067E" w:rsidRPr="00E9067E">
        <w:rPr>
          <w:b/>
          <w:i/>
        </w:rPr>
        <w:t>Power Walker</w:t>
      </w:r>
      <w:r w:rsidR="00E9067E">
        <w:t xml:space="preserve"> - $250 sponsor</w:t>
      </w:r>
    </w:p>
    <w:p w:rsidR="00E9067E" w:rsidRDefault="00E9067E">
      <w:r>
        <w:tab/>
        <w:t>4 T-Shirts and race registrations</w:t>
      </w:r>
    </w:p>
    <w:p w:rsidR="00E9067E" w:rsidRDefault="00E9067E">
      <w:r>
        <w:tab/>
        <w:t>Recognition as a sponsor at the post-race celebration and on the STOPS Website</w:t>
      </w:r>
    </w:p>
    <w:p w:rsidR="00E9067E" w:rsidRDefault="0029025D">
      <w:r>
        <w:tab/>
        <w:t>N</w:t>
      </w:r>
      <w:r w:rsidR="00E9067E">
        <w:t>ame on t-shirt and other promotional materials</w:t>
      </w:r>
    </w:p>
    <w:p w:rsidR="00E9067E" w:rsidRDefault="00D7757F">
      <w:r>
        <w:rPr>
          <w:b/>
          <w:i/>
        </w:rPr>
        <w:t>_______</w:t>
      </w:r>
      <w:r w:rsidR="00E9067E" w:rsidRPr="00E9067E">
        <w:rPr>
          <w:b/>
          <w:i/>
        </w:rPr>
        <w:t>Baby Stepper</w:t>
      </w:r>
      <w:r w:rsidR="00E9067E">
        <w:t xml:space="preserve"> - $100 sponsor</w:t>
      </w:r>
    </w:p>
    <w:p w:rsidR="00E9067E" w:rsidRDefault="00E9067E">
      <w:r>
        <w:tab/>
        <w:t>2 T-Shirts and race registrations</w:t>
      </w:r>
    </w:p>
    <w:p w:rsidR="00E9067E" w:rsidRDefault="00E9067E">
      <w:r>
        <w:tab/>
        <w:t>Recognition as a sponsor at the post-race celebration and on the STOPS Website</w:t>
      </w:r>
    </w:p>
    <w:p w:rsidR="0029025D" w:rsidRDefault="0029025D">
      <w:r>
        <w:tab/>
        <w:t>Name on t-shirt</w:t>
      </w:r>
    </w:p>
    <w:p w:rsidR="002A2E1A" w:rsidRDefault="002A2E1A" w:rsidP="001A01D2">
      <w:pPr>
        <w:jc w:val="center"/>
        <w:rPr>
          <w:b/>
          <w:sz w:val="28"/>
          <w:szCs w:val="28"/>
        </w:rPr>
      </w:pPr>
    </w:p>
    <w:p w:rsidR="001A01D2" w:rsidRPr="001A01D2" w:rsidRDefault="001A01D2" w:rsidP="001A01D2">
      <w:pPr>
        <w:jc w:val="center"/>
        <w:rPr>
          <w:b/>
          <w:sz w:val="28"/>
          <w:szCs w:val="28"/>
        </w:rPr>
      </w:pPr>
      <w:r w:rsidRPr="001A01D2">
        <w:rPr>
          <w:b/>
          <w:sz w:val="28"/>
          <w:szCs w:val="28"/>
        </w:rPr>
        <w:t xml:space="preserve"> In-Kind Sponsors will be listed on the race t-shirt</w:t>
      </w:r>
    </w:p>
    <w:p w:rsidR="00D7757F" w:rsidRPr="0029025D" w:rsidRDefault="002A2E1A" w:rsidP="005952C4">
      <w:pPr>
        <w:tabs>
          <w:tab w:val="left" w:pos="2745"/>
        </w:tabs>
        <w:jc w:val="center"/>
        <w:rPr>
          <w:b/>
          <w:sz w:val="40"/>
          <w:szCs w:val="40"/>
        </w:rPr>
      </w:pPr>
      <w:r>
        <w:rPr>
          <w:b/>
          <w:sz w:val="40"/>
          <w:szCs w:val="40"/>
        </w:rPr>
        <w:lastRenderedPageBreak/>
        <w:t>S</w:t>
      </w:r>
      <w:r w:rsidR="00D7757F" w:rsidRPr="0029025D">
        <w:rPr>
          <w:b/>
          <w:sz w:val="40"/>
          <w:szCs w:val="40"/>
        </w:rPr>
        <w:t>PONSORSHIP INFORMATION FORM</w:t>
      </w:r>
    </w:p>
    <w:p w:rsidR="0029025D" w:rsidRPr="0029025D" w:rsidRDefault="0029025D" w:rsidP="0029025D">
      <w:pPr>
        <w:pStyle w:val="NoSpacing"/>
        <w:jc w:val="center"/>
        <w:rPr>
          <w:b/>
        </w:rPr>
      </w:pPr>
      <w:r w:rsidRPr="0029025D">
        <w:rPr>
          <w:b/>
        </w:rPr>
        <w:t>Please Remit To:</w:t>
      </w:r>
    </w:p>
    <w:p w:rsidR="0029025D" w:rsidRPr="0029025D" w:rsidRDefault="0029025D" w:rsidP="0029025D">
      <w:pPr>
        <w:pStyle w:val="NoSpacing"/>
        <w:jc w:val="center"/>
        <w:rPr>
          <w:b/>
          <w:sz w:val="24"/>
          <w:szCs w:val="24"/>
        </w:rPr>
      </w:pPr>
      <w:r w:rsidRPr="0029025D">
        <w:rPr>
          <w:b/>
          <w:sz w:val="24"/>
          <w:szCs w:val="24"/>
        </w:rPr>
        <w:t>S.T.O.P.S.</w:t>
      </w:r>
    </w:p>
    <w:p w:rsidR="0029025D" w:rsidRPr="0029025D" w:rsidRDefault="0029025D" w:rsidP="0029025D">
      <w:pPr>
        <w:pStyle w:val="NoSpacing"/>
        <w:jc w:val="center"/>
        <w:rPr>
          <w:b/>
          <w:sz w:val="24"/>
          <w:szCs w:val="24"/>
        </w:rPr>
      </w:pPr>
      <w:r w:rsidRPr="0029025D">
        <w:rPr>
          <w:b/>
          <w:sz w:val="24"/>
          <w:szCs w:val="24"/>
        </w:rPr>
        <w:t>Attn: One Step At A Time 2014</w:t>
      </w:r>
    </w:p>
    <w:p w:rsidR="0029025D" w:rsidRPr="0029025D" w:rsidRDefault="0029025D" w:rsidP="0029025D">
      <w:pPr>
        <w:pStyle w:val="NoSpacing"/>
        <w:jc w:val="center"/>
        <w:rPr>
          <w:b/>
          <w:sz w:val="24"/>
          <w:szCs w:val="24"/>
        </w:rPr>
      </w:pPr>
      <w:r w:rsidRPr="0029025D">
        <w:rPr>
          <w:b/>
          <w:sz w:val="24"/>
          <w:szCs w:val="24"/>
        </w:rPr>
        <w:t>427 N. Theard Street, #500</w:t>
      </w:r>
    </w:p>
    <w:p w:rsidR="0029025D" w:rsidRPr="0029025D" w:rsidRDefault="0029025D" w:rsidP="0029025D">
      <w:pPr>
        <w:pStyle w:val="NoSpacing"/>
        <w:jc w:val="center"/>
        <w:rPr>
          <w:b/>
          <w:sz w:val="24"/>
          <w:szCs w:val="24"/>
        </w:rPr>
      </w:pPr>
      <w:r w:rsidRPr="0029025D">
        <w:rPr>
          <w:b/>
          <w:sz w:val="24"/>
          <w:szCs w:val="24"/>
        </w:rPr>
        <w:t>Covington, La  70433</w:t>
      </w:r>
    </w:p>
    <w:p w:rsidR="0029025D" w:rsidRPr="0029025D" w:rsidRDefault="0029025D" w:rsidP="0029025D">
      <w:pPr>
        <w:pStyle w:val="NoSpacing"/>
        <w:jc w:val="center"/>
        <w:rPr>
          <w:b/>
          <w:sz w:val="24"/>
          <w:szCs w:val="24"/>
        </w:rPr>
      </w:pPr>
      <w:r w:rsidRPr="0029025D">
        <w:rPr>
          <w:b/>
          <w:sz w:val="24"/>
          <w:szCs w:val="24"/>
        </w:rPr>
        <w:t>985-237-5506</w:t>
      </w:r>
    </w:p>
    <w:p w:rsidR="00D7757F" w:rsidRPr="0029025D" w:rsidRDefault="00D7757F" w:rsidP="0029025D">
      <w:pPr>
        <w:pStyle w:val="NoSpacing"/>
        <w:jc w:val="center"/>
        <w:rPr>
          <w:b/>
          <w:sz w:val="24"/>
          <w:szCs w:val="24"/>
        </w:rPr>
      </w:pPr>
    </w:p>
    <w:p w:rsidR="00D7757F" w:rsidRDefault="00D7757F" w:rsidP="00E9067E">
      <w:pPr>
        <w:tabs>
          <w:tab w:val="left" w:pos="2745"/>
        </w:tabs>
      </w:pPr>
      <w:r>
        <w:t>NAME OF INDIVIDUAL OR COMPANY SPONSOR_______________________________________________</w:t>
      </w:r>
    </w:p>
    <w:p w:rsidR="00D7757F" w:rsidRDefault="00D7757F" w:rsidP="00E9067E">
      <w:pPr>
        <w:tabs>
          <w:tab w:val="left" w:pos="2745"/>
        </w:tabs>
      </w:pPr>
    </w:p>
    <w:p w:rsidR="00D7757F" w:rsidRDefault="00D7757F" w:rsidP="00E9067E">
      <w:pPr>
        <w:tabs>
          <w:tab w:val="left" w:pos="2745"/>
        </w:tabs>
      </w:pPr>
      <w:r>
        <w:t>CONTACT PERSON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PHONE NUMBER_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ADDRESS_____________________________________________________________________________</w:t>
      </w:r>
    </w:p>
    <w:p w:rsidR="00D7757F" w:rsidRDefault="00D7757F" w:rsidP="00E9067E">
      <w:pPr>
        <w:pBdr>
          <w:bottom w:val="single" w:sz="12" w:space="1" w:color="auto"/>
        </w:pBdr>
        <w:tabs>
          <w:tab w:val="left" w:pos="2745"/>
        </w:tabs>
      </w:pPr>
    </w:p>
    <w:p w:rsidR="00D7757F" w:rsidRDefault="00D7757F" w:rsidP="00E9067E">
      <w:pPr>
        <w:tabs>
          <w:tab w:val="left" w:pos="2745"/>
        </w:tabs>
      </w:pPr>
    </w:p>
    <w:p w:rsidR="00021A58" w:rsidRDefault="00D7757F" w:rsidP="00E9067E">
      <w:pPr>
        <w:tabs>
          <w:tab w:val="left" w:pos="2745"/>
        </w:tabs>
      </w:pPr>
      <w:r>
        <w:t>EMAIL________________________________________________________________________________</w:t>
      </w:r>
    </w:p>
    <w:p w:rsidR="005952C4" w:rsidRPr="00DB0B73" w:rsidRDefault="00021A58" w:rsidP="00DB0B73">
      <w:pPr>
        <w:tabs>
          <w:tab w:val="left" w:pos="2745"/>
        </w:tabs>
        <w:jc w:val="center"/>
        <w:rPr>
          <w:b/>
          <w:i/>
        </w:rPr>
      </w:pPr>
      <w:r w:rsidRPr="00021A58">
        <w:rPr>
          <w:b/>
          <w:i/>
        </w:rPr>
        <w:t>Please make checks payable to S.T.O.P.S.</w:t>
      </w:r>
    </w:p>
    <w:p w:rsidR="005952C4" w:rsidRPr="0064245A" w:rsidRDefault="005952C4" w:rsidP="0064245A">
      <w:pPr>
        <w:tabs>
          <w:tab w:val="left" w:pos="2745"/>
        </w:tabs>
        <w:jc w:val="center"/>
        <w:rPr>
          <w:sz w:val="28"/>
          <w:szCs w:val="28"/>
        </w:rPr>
      </w:pPr>
      <w:r w:rsidRPr="0064245A">
        <w:rPr>
          <w:sz w:val="28"/>
          <w:szCs w:val="28"/>
        </w:rPr>
        <w:t xml:space="preserve">***IN KIND SPONSORS PLEASE INDICATE SPECIFIC DONATION </w:t>
      </w:r>
      <w:r w:rsidR="0064245A" w:rsidRPr="0064245A">
        <w:rPr>
          <w:sz w:val="28"/>
          <w:szCs w:val="28"/>
        </w:rPr>
        <w:t>AND ITS VALUE***</w:t>
      </w:r>
    </w:p>
    <w:p w:rsidR="005952C4" w:rsidRDefault="005952C4" w:rsidP="0064245A">
      <w:pPr>
        <w:tabs>
          <w:tab w:val="left" w:pos="2745"/>
        </w:tabs>
        <w:jc w:val="center"/>
      </w:pPr>
    </w:p>
    <w:p w:rsidR="005952C4" w:rsidRDefault="005952C4" w:rsidP="00E9067E">
      <w:pPr>
        <w:pBdr>
          <w:top w:val="single" w:sz="12" w:space="1" w:color="auto"/>
          <w:bottom w:val="single" w:sz="12" w:space="1" w:color="auto"/>
        </w:pBdr>
        <w:tabs>
          <w:tab w:val="left" w:pos="2745"/>
        </w:tabs>
      </w:pPr>
    </w:p>
    <w:p w:rsidR="005952C4" w:rsidRDefault="005952C4" w:rsidP="00E9067E">
      <w:pPr>
        <w:tabs>
          <w:tab w:val="left" w:pos="2745"/>
        </w:tabs>
      </w:pPr>
    </w:p>
    <w:sectPr w:rsidR="005952C4" w:rsidSect="005B2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2"/>
  </w:compat>
  <w:rsids>
    <w:rsidRoot w:val="00455E00"/>
    <w:rsid w:val="00021A58"/>
    <w:rsid w:val="000C3999"/>
    <w:rsid w:val="001A01D2"/>
    <w:rsid w:val="001B4220"/>
    <w:rsid w:val="001E0F0D"/>
    <w:rsid w:val="0029025D"/>
    <w:rsid w:val="002A2E1A"/>
    <w:rsid w:val="003977E9"/>
    <w:rsid w:val="003B3C61"/>
    <w:rsid w:val="0040796F"/>
    <w:rsid w:val="00436DB4"/>
    <w:rsid w:val="00455E00"/>
    <w:rsid w:val="005952C4"/>
    <w:rsid w:val="005B2C21"/>
    <w:rsid w:val="0064245A"/>
    <w:rsid w:val="006B6FEF"/>
    <w:rsid w:val="006C132A"/>
    <w:rsid w:val="009D028E"/>
    <w:rsid w:val="00A516DD"/>
    <w:rsid w:val="00A76FFB"/>
    <w:rsid w:val="00B1280D"/>
    <w:rsid w:val="00BC40CF"/>
    <w:rsid w:val="00C4496E"/>
    <w:rsid w:val="00C6697A"/>
    <w:rsid w:val="00D7757F"/>
    <w:rsid w:val="00DB0B73"/>
    <w:rsid w:val="00E9067E"/>
    <w:rsid w:val="00EB3505"/>
    <w:rsid w:val="00ED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CFE214-6271-4C9B-A3A3-09B84EEA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Savoie</dc:creator>
  <cp:lastModifiedBy>Lynette</cp:lastModifiedBy>
  <cp:revision>2</cp:revision>
  <cp:lastPrinted>2013-08-12T22:25:00Z</cp:lastPrinted>
  <dcterms:created xsi:type="dcterms:W3CDTF">2014-08-19T17:15:00Z</dcterms:created>
  <dcterms:modified xsi:type="dcterms:W3CDTF">2014-08-19T17:15:00Z</dcterms:modified>
</cp:coreProperties>
</file>